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f4e1da708604a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2166a9291724e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21:31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21:31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1f4e1da708604a75" /><Relationship Type="http://schemas.openxmlformats.org/officeDocument/2006/relationships/image" Target="/media/image3.png" Id="R42166a9291724ed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